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21 vom 21. November 2013</w:t>
      </w:r>
    </w:p>
    <w:p>
      <w:r>
        <w:t>VD Tribunal cantonal, 2013-11-21, FR</w:t>
      </w:r>
    </w:p>
    <w:p>
      <w:r>
        <w:rPr>
          <w:b/>
        </w:rPr>
        <w:t xml:space="preserve">Quelle: </w:t>
      </w:r>
      <w:r>
        <w:t>https://mcp.opencaselaw.ch/entscheid/vd_findinfo_AP___2013___21</w:t>
      </w:r>
    </w:p>
    <w:p>
      <w:r>
        <w:t>FR: VD_FINDINFO AP / 2013 / 21 du 21 novembre 2013</w:t>
      </w:r>
    </w:p>
    <w:p>
      <w:r>
        <w:t>IT: VD_FINDINFO AP / 2013 / 21 del 21 novembre 2013</w:t>
      </w:r>
    </w:p>
    <w:p>
      <w:pPr>
        <w:pStyle w:val="Heading2"/>
      </w:pPr>
      <w:r>
        <w:t>Regeste</w:t>
      </w:r>
    </w:p>
    <w:p>
      <w:r>
        <w:t>RADIATION DU RÔLE, DÉCISION SUR FRAIS, TRANSACTION JUDICIAIRE | 109 al. 1 CPC (CH), 109 CPC (CH), 241 al. 2 CPC (CH), 241 al. 3 CPC (CH), 241 CPC (CH), 65 al. 2 TFJC (2010), 67 al. 2 TFJC (2010)</w:t>
      </w:r>
    </w:p>
    <w:p>
      <w:pPr>
        <w:pStyle w:val="Heading2"/>
      </w:pPr>
      <w:r>
        <w:t>Volltext</w:t>
      </w:r>
    </w:p>
    <w:p>
      <w:r>
        <w:t>Vaud Tribunal cantonal Cour d'appel civile 21.11.2013 AP / 2013 / 21</w:t>
      </w:r>
    </w:p>
    <w:p>
      <w:r>
        <w:t>RADIATION DU RÔLE, DÉCISION SUR FRAIS, TRANSACTION JUDICIAIRE | 109 al. 1 CPC (CH), 109 CPC (CH), 241 al. 2 CPC (CH), 241 al. 3 CPC (CH), 241 CPC (CH), 65 al. 2 TFJC (2010), 67 al. 2 TFJC (2010)</w:t>
      </w:r>
    </w:p>
    <w:p>
      <w:r>
        <w:t>TRIBUNAL CANTONAL TD12.036630-131947 606 Juge delegue de la cour d’appel CIVILE _____________________________ Arrêt du 21 novembre 2013 __________________ Présidence de               M. Pellet , juge délégué Greffière :              Mme Pache ***** Art. 109 al. 1 et 241 CPC; 65 al. 2, 67 al. 2 TFJC Vu l'ordonnance de mesures provisionnelles rendue le 6 septembre 2013 par le Président du Tribunal civil de l'arrondissement de l'Est vaudois dans la cause en divorce divisant A.Z.________ , à St-Légier-La Chiésaz, d’avec B.Z.________ , à St-Légier-La Chiésaz, vu l'appel interjeté le 19 septembre 2013 par A.Z.________ à l'encontre de cette décision, vu la réponse déposée le 4 novembre 2013 par B.Z.________, vu la transaction entre parties intervenue à l'audience d'appel du 21 novembre 2013, dont le juge délégué a pris acte séance tenante pour valoir arrêt sur appel, vu les autres pièces du dossier;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 doit ainsi être arrêté à 400 francs ; attendu que selon l'art. 241 al. 2 CPC (Code de procédure civile du 19 décembre 2008; RS 272), la transaction a les effets d'une décision entrée en force, que la cause doit ainsi être rayée du rôle (art. 241 al. 3 CPC); attendu qu'il n'y a pas lieu d'allouer de dépens de deuxième instance (art. 109 al. 1 CPC), les parties y ayant renoncé au chiffre IV de la transaction. Par ces motifs, le juge délégué de la Cour d’appel civile du Tribunal cantonal, statuant à huis clos, prononce : I. Les frais judiciaires de deuxième instance de l'appelant A.Z.________ sont fixés à 400 fr. (quatre cents francs). II. La cause est rayée du rôle. III. L'arrêt, rendu sans dépens, est exécutoire. Le juge délégué : La greffière : Du L'arrêt qui précède, dont la rédaction a été approuvée à huis clos, est notifié à : ‑ Me Martine Rüdlinger (pour A.Z.________), ‑ Me Irène Wettstein Martin (pour B.Z.________). Le juge délégué de la Cour d’appel civile considère que la valeur litigieuse est sup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